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3BEC7" w14:textId="77777777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53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я города Череповца</w:t>
      </w:r>
    </w:p>
    <w:p w14:paraId="1DCAC817" w14:textId="77777777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53">
        <w:rPr>
          <w:rFonts w:ascii="Times New Roman" w:hAnsi="Times New Roman" w:cs="Times New Roman"/>
          <w:b/>
          <w:sz w:val="28"/>
          <w:szCs w:val="28"/>
        </w:rPr>
        <w:t>«ЭЛЕКТРОТРАНС»</w:t>
      </w:r>
    </w:p>
    <w:p w14:paraId="076ACE22" w14:textId="77777777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2B589" w14:textId="77777777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53">
        <w:rPr>
          <w:rFonts w:ascii="Times New Roman" w:hAnsi="Times New Roman" w:cs="Times New Roman"/>
          <w:b/>
          <w:sz w:val="28"/>
          <w:szCs w:val="28"/>
        </w:rPr>
        <w:t>УЧЕНИЧЕСКИЙ ДОГОВОР</w:t>
      </w:r>
    </w:p>
    <w:p w14:paraId="76AB11AC" w14:textId="77777777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53">
        <w:rPr>
          <w:rFonts w:ascii="Times New Roman" w:hAnsi="Times New Roman" w:cs="Times New Roman"/>
          <w:b/>
          <w:sz w:val="28"/>
          <w:szCs w:val="28"/>
        </w:rPr>
        <w:t>на профессиональное обучение</w:t>
      </w:r>
    </w:p>
    <w:p w14:paraId="1BD1E993" w14:textId="77777777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A6A11" w14:textId="77777777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53">
        <w:rPr>
          <w:rFonts w:ascii="Times New Roman" w:hAnsi="Times New Roman" w:cs="Times New Roman"/>
          <w:b/>
          <w:sz w:val="28"/>
          <w:szCs w:val="28"/>
        </w:rPr>
        <w:t>г. Череповец</w:t>
      </w:r>
    </w:p>
    <w:p w14:paraId="47C3FAD2" w14:textId="77777777" w:rsidR="00C615B8" w:rsidRPr="00BA3A53" w:rsidRDefault="00C615B8" w:rsidP="00C6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8579B" w14:textId="0C800CDC" w:rsidR="003D6597" w:rsidRPr="00BA3A53" w:rsidRDefault="003D6597" w:rsidP="003D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2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A5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3A53">
        <w:rPr>
          <w:rFonts w:ascii="Times New Roman" w:hAnsi="Times New Roman" w:cs="Times New Roman"/>
          <w:sz w:val="28"/>
          <w:szCs w:val="28"/>
        </w:rPr>
        <w:tab/>
      </w:r>
      <w:r w:rsidRPr="00BA3A53">
        <w:rPr>
          <w:rFonts w:ascii="Times New Roman" w:hAnsi="Times New Roman" w:cs="Times New Roman"/>
          <w:sz w:val="28"/>
          <w:szCs w:val="28"/>
        </w:rPr>
        <w:tab/>
      </w:r>
      <w:r w:rsidRPr="00BA3A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3A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A3A53">
        <w:rPr>
          <w:rFonts w:ascii="Times New Roman" w:hAnsi="Times New Roman" w:cs="Times New Roman"/>
          <w:sz w:val="28"/>
          <w:szCs w:val="28"/>
        </w:rPr>
        <w:tab/>
      </w:r>
      <w:r w:rsidRPr="00BF2281">
        <w:rPr>
          <w:rFonts w:ascii="Times New Roman" w:hAnsi="Times New Roman" w:cs="Times New Roman"/>
          <w:sz w:val="28"/>
          <w:szCs w:val="28"/>
          <w:u w:val="single"/>
        </w:rPr>
        <w:t xml:space="preserve">    № </w:t>
      </w:r>
      <w:r w:rsidR="00136EC7" w:rsidRPr="00AF6E67">
        <w:rPr>
          <w:rFonts w:ascii="Times New Roman" w:hAnsi="Times New Roman" w:cs="Times New Roman"/>
          <w:sz w:val="28"/>
          <w:szCs w:val="28"/>
        </w:rPr>
        <w:t>____</w:t>
      </w:r>
    </w:p>
    <w:p w14:paraId="5B85A2DC" w14:textId="77777777" w:rsidR="003D6597" w:rsidRDefault="003D6597" w:rsidP="003D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ab/>
      </w:r>
    </w:p>
    <w:p w14:paraId="30C5ABB0" w14:textId="17D674D3" w:rsidR="003D6597" w:rsidRPr="00BA3A53" w:rsidRDefault="003D6597" w:rsidP="003D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A53">
        <w:rPr>
          <w:rFonts w:ascii="Times New Roman" w:hAnsi="Times New Roman" w:cs="Times New Roman"/>
          <w:sz w:val="28"/>
          <w:szCs w:val="28"/>
        </w:rPr>
        <w:t xml:space="preserve">МУП «Электротранс», именуемое в дальнейшем «Предприятие», в </w:t>
      </w:r>
      <w:r>
        <w:rPr>
          <w:rFonts w:ascii="Times New Roman" w:hAnsi="Times New Roman" w:cs="Times New Roman"/>
          <w:sz w:val="28"/>
          <w:szCs w:val="28"/>
        </w:rPr>
        <w:t xml:space="preserve">лице </w:t>
      </w:r>
      <w:r w:rsidR="00AF6E67">
        <w:rPr>
          <w:rFonts w:ascii="Times New Roman" w:hAnsi="Times New Roman" w:cs="Times New Roman"/>
          <w:sz w:val="28"/>
          <w:szCs w:val="28"/>
        </w:rPr>
        <w:t>директора Травина</w:t>
      </w:r>
      <w:r>
        <w:rPr>
          <w:rFonts w:ascii="Times New Roman" w:hAnsi="Times New Roman" w:cs="Times New Roman"/>
          <w:sz w:val="28"/>
          <w:szCs w:val="28"/>
        </w:rPr>
        <w:t xml:space="preserve"> Александра </w:t>
      </w:r>
      <w:bookmarkStart w:id="0" w:name="_GoBack"/>
      <w:bookmarkEnd w:id="0"/>
      <w:r w:rsidR="00AF6E67">
        <w:rPr>
          <w:rFonts w:ascii="Times New Roman" w:hAnsi="Times New Roman" w:cs="Times New Roman"/>
          <w:sz w:val="28"/>
          <w:szCs w:val="28"/>
        </w:rPr>
        <w:t>Викторовича</w:t>
      </w:r>
      <w:r w:rsidR="00AF6E67" w:rsidRPr="00BA3A53">
        <w:rPr>
          <w:rFonts w:ascii="Times New Roman" w:hAnsi="Times New Roman" w:cs="Times New Roman"/>
          <w:sz w:val="28"/>
          <w:szCs w:val="28"/>
        </w:rPr>
        <w:t>, действующего</w:t>
      </w:r>
      <w:r w:rsidRPr="00BA3A53">
        <w:rPr>
          <w:rFonts w:ascii="Times New Roman" w:hAnsi="Times New Roman" w:cs="Times New Roman"/>
          <w:sz w:val="28"/>
          <w:szCs w:val="28"/>
        </w:rPr>
        <w:t xml:space="preserve"> на основании Устава, с одной стороны, и гражданин России </w:t>
      </w:r>
      <w:r w:rsidR="00136EC7">
        <w:rPr>
          <w:rFonts w:ascii="Times New Roman" w:hAnsi="Times New Roman" w:cs="Times New Roman"/>
          <w:sz w:val="28"/>
          <w:szCs w:val="28"/>
        </w:rPr>
        <w:t>_______________</w:t>
      </w:r>
      <w:r w:rsidRPr="0042530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BA3A53">
        <w:rPr>
          <w:rFonts w:ascii="Times New Roman" w:hAnsi="Times New Roman" w:cs="Times New Roman"/>
          <w:sz w:val="28"/>
          <w:szCs w:val="28"/>
        </w:rPr>
        <w:t>,</w:t>
      </w:r>
    </w:p>
    <w:p w14:paraId="2A5849A5" w14:textId="77777777" w:rsidR="003D6597" w:rsidRPr="000E41D7" w:rsidRDefault="003D6597" w:rsidP="003D65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41D7">
        <w:rPr>
          <w:rFonts w:ascii="Times New Roman" w:hAnsi="Times New Roman" w:cs="Times New Roman"/>
        </w:rPr>
        <w:t>Ф.И.О.</w:t>
      </w:r>
    </w:p>
    <w:p w14:paraId="180DF617" w14:textId="4571DEDB" w:rsidR="003D6597" w:rsidRPr="00AF6E67" w:rsidRDefault="003D6597" w:rsidP="003D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 xml:space="preserve">паспорт гражданина России: </w:t>
      </w:r>
      <w:r w:rsidR="00136EC7" w:rsidRPr="00AF6E67">
        <w:rPr>
          <w:rFonts w:ascii="Times New Roman" w:hAnsi="Times New Roman" w:cs="Times New Roman"/>
          <w:sz w:val="28"/>
          <w:szCs w:val="28"/>
        </w:rPr>
        <w:t>_______</w:t>
      </w:r>
      <w:r w:rsidRPr="00AF6E67">
        <w:rPr>
          <w:rFonts w:ascii="Times New Roman" w:hAnsi="Times New Roman" w:cs="Times New Roman"/>
          <w:sz w:val="28"/>
          <w:szCs w:val="28"/>
        </w:rPr>
        <w:t xml:space="preserve"> № </w:t>
      </w:r>
      <w:r w:rsidR="00136EC7" w:rsidRPr="00AF6E67">
        <w:rPr>
          <w:rFonts w:ascii="Times New Roman" w:hAnsi="Times New Roman" w:cs="Times New Roman"/>
          <w:sz w:val="28"/>
          <w:szCs w:val="28"/>
        </w:rPr>
        <w:t>________</w:t>
      </w:r>
      <w:r w:rsidRPr="00AF6E67">
        <w:rPr>
          <w:rFonts w:ascii="Times New Roman" w:hAnsi="Times New Roman" w:cs="Times New Roman"/>
          <w:sz w:val="28"/>
          <w:szCs w:val="28"/>
        </w:rPr>
        <w:t>,</w:t>
      </w:r>
      <w:r w:rsidRPr="00BA3A53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136EC7" w:rsidRPr="00AF6E67">
        <w:rPr>
          <w:rFonts w:ascii="Times New Roman" w:hAnsi="Times New Roman" w:cs="Times New Roman"/>
          <w:sz w:val="28"/>
          <w:szCs w:val="28"/>
        </w:rPr>
        <w:t>_________</w:t>
      </w:r>
      <w:r w:rsidRPr="00AF6E67">
        <w:rPr>
          <w:rFonts w:ascii="Times New Roman" w:hAnsi="Times New Roman" w:cs="Times New Roman"/>
          <w:sz w:val="28"/>
          <w:szCs w:val="28"/>
        </w:rPr>
        <w:t xml:space="preserve">., именуемый в дальнейшем «Ученик», с другой стороны, заключили Ученический договор № </w:t>
      </w:r>
      <w:r w:rsidR="00136EC7" w:rsidRPr="00AF6E67">
        <w:rPr>
          <w:rFonts w:ascii="Times New Roman" w:hAnsi="Times New Roman" w:cs="Times New Roman"/>
          <w:sz w:val="28"/>
          <w:szCs w:val="28"/>
        </w:rPr>
        <w:t>___</w:t>
      </w:r>
      <w:r w:rsidRPr="00AF6E67">
        <w:rPr>
          <w:rFonts w:ascii="Times New Roman" w:hAnsi="Times New Roman" w:cs="Times New Roman"/>
          <w:sz w:val="28"/>
          <w:szCs w:val="28"/>
        </w:rPr>
        <w:t xml:space="preserve"> от </w:t>
      </w:r>
      <w:r w:rsidR="00136EC7" w:rsidRPr="00AF6E67">
        <w:rPr>
          <w:rFonts w:ascii="Times New Roman" w:hAnsi="Times New Roman" w:cs="Times New Roman"/>
          <w:sz w:val="28"/>
          <w:szCs w:val="28"/>
        </w:rPr>
        <w:t>_______________________</w:t>
      </w:r>
      <w:r w:rsidRPr="00AF6E67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14:paraId="6AA69E34" w14:textId="77777777" w:rsidR="003D6597" w:rsidRPr="00BA3A53" w:rsidRDefault="003D6597" w:rsidP="003D6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A1739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9B116" w14:textId="77777777" w:rsidR="00C615B8" w:rsidRPr="00BA3A53" w:rsidRDefault="00C615B8" w:rsidP="00C615B8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A53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14:paraId="595B687D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1.1. В целях получения «Учеником» новой профессии (специальности) «Предприятие» осуществляет профессиональное обучение «Ученика» по профессии (специальности) «водитель трамвая 3-го разряда».</w:t>
      </w:r>
    </w:p>
    <w:p w14:paraId="22C478E6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1.2. Место прохождения обучения:</w:t>
      </w:r>
    </w:p>
    <w:p w14:paraId="665EE233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Отдел   подготовки кадров МУП «Электротранс», ул. Олимпийская, 26, лицензия на образовательную деятельность 35Л01 № 0002062, выдана 28 июня 2018 года, регистрационный номер 9447, зарегистрирована Департаментом образования Вологодской области.</w:t>
      </w:r>
    </w:p>
    <w:p w14:paraId="6118A5C7" w14:textId="2CEA9624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 xml:space="preserve">1.3. Продолжительность обучения составляет </w:t>
      </w:r>
      <w:r w:rsidR="00D5474B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099CA8AD" w14:textId="77777777" w:rsidR="00C615B8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1.4. Форма обу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A3A53">
        <w:rPr>
          <w:rFonts w:ascii="Times New Roman" w:hAnsi="Times New Roman" w:cs="Times New Roman"/>
          <w:sz w:val="28"/>
          <w:szCs w:val="28"/>
        </w:rPr>
        <w:t xml:space="preserve"> очная групповая.</w:t>
      </w:r>
    </w:p>
    <w:p w14:paraId="59FF9F1B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7B9BB" w14:textId="77777777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53">
        <w:rPr>
          <w:rFonts w:ascii="Times New Roman" w:hAnsi="Times New Roman" w:cs="Times New Roman"/>
          <w:b/>
          <w:sz w:val="28"/>
          <w:szCs w:val="28"/>
        </w:rPr>
        <w:t>II. Права и обязанности сторон</w:t>
      </w:r>
    </w:p>
    <w:p w14:paraId="77ED1C7D" w14:textId="77777777" w:rsidR="00C615B8" w:rsidRPr="00B00A5C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0A5C">
        <w:rPr>
          <w:rFonts w:ascii="Times New Roman" w:hAnsi="Times New Roman" w:cs="Times New Roman"/>
          <w:sz w:val="28"/>
          <w:szCs w:val="28"/>
          <w:u w:val="single"/>
        </w:rPr>
        <w:t>2.1. «Предприятие» обязуется:</w:t>
      </w:r>
    </w:p>
    <w:p w14:paraId="5E6AD448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2.1.1. Обеспечить «Ученику» возможность обучения в соответствии с условиями настоящего Договора.</w:t>
      </w:r>
    </w:p>
    <w:p w14:paraId="435EA526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2.1.2. Обеспечить прохождение «Учеником» инструктажей по вопросам охраны труда, промышленной безопасности, пожарной безопасности.</w:t>
      </w:r>
    </w:p>
    <w:p w14:paraId="20F2783A" w14:textId="40C000C5" w:rsidR="00C615B8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2.1.3.</w:t>
      </w:r>
      <w:r w:rsidR="0093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выплачивать стипендию в соответствии с условиями настоящего Договора.</w:t>
      </w:r>
      <w:r w:rsidRPr="00BA3A5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FAFF3F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BA3A53">
        <w:rPr>
          <w:rFonts w:ascii="Times New Roman" w:hAnsi="Times New Roman" w:cs="Times New Roman"/>
          <w:sz w:val="28"/>
          <w:szCs w:val="28"/>
        </w:rPr>
        <w:t>В случае успешного окончания учебного процесса и получение прав на управление трамваем в ГИБДД – предоставить «Ученику» работу в соответствии с полученной профессией (специальностью) с оформлением трудового договора.</w:t>
      </w:r>
    </w:p>
    <w:p w14:paraId="081ED3E1" w14:textId="77777777" w:rsidR="00C615B8" w:rsidRPr="00B00A5C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0A5C">
        <w:rPr>
          <w:rFonts w:ascii="Times New Roman" w:hAnsi="Times New Roman" w:cs="Times New Roman"/>
          <w:sz w:val="28"/>
          <w:szCs w:val="28"/>
          <w:u w:val="single"/>
        </w:rPr>
        <w:t>2.2. «Ученик» обязан:</w:t>
      </w:r>
    </w:p>
    <w:p w14:paraId="21B316DD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2.2.1. Приступить к обучению в срок, указанный в п. 3.1. договора.</w:t>
      </w:r>
    </w:p>
    <w:p w14:paraId="6E80D1A2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lastRenderedPageBreak/>
        <w:t>2.2.2. Выполнять учебный план, соблюдать учебную дисциплину.</w:t>
      </w:r>
    </w:p>
    <w:p w14:paraId="5EF71A47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2.2.3. Соблюдать требования по охране труда и обеспечению безопасности труда.</w:t>
      </w:r>
    </w:p>
    <w:p w14:paraId="48B7FB52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2.2.4. Бережно относиться к оборудованию, инструменту, учебно-материальной базе «Предприятия».</w:t>
      </w:r>
    </w:p>
    <w:p w14:paraId="55315759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2.2.5. Выполнять указания обучающих специалистов и иных лиц, имеющих отношение к процессу обучения.</w:t>
      </w:r>
    </w:p>
    <w:p w14:paraId="60F0D403" w14:textId="77777777" w:rsidR="00C615B8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2.2.6</w:t>
      </w:r>
      <w:r>
        <w:rPr>
          <w:rFonts w:ascii="Times New Roman" w:hAnsi="Times New Roman" w:cs="Times New Roman"/>
          <w:sz w:val="28"/>
          <w:szCs w:val="28"/>
        </w:rPr>
        <w:t>. По окончании обучения и получения прав в ГИБДД на право управления трамваем-в течение 1 рабочего дня явиться в отдел кадров предприятия для оформления трудового договора.</w:t>
      </w:r>
    </w:p>
    <w:p w14:paraId="12025966" w14:textId="5BEF4D31" w:rsidR="00C615B8" w:rsidRPr="00496E16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</w:rPr>
        <w:t xml:space="preserve">2.2.7. Отработать на предприятии по полученной профессии «водитель трамвая» не менее </w:t>
      </w:r>
      <w:r w:rsidR="00D5474B">
        <w:rPr>
          <w:rFonts w:ascii="Times New Roman" w:hAnsi="Times New Roman" w:cs="Times New Roman"/>
          <w:sz w:val="28"/>
          <w:szCs w:val="28"/>
        </w:rPr>
        <w:t>1 года 6 месяцев.</w:t>
      </w:r>
      <w:r w:rsidRPr="00496E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73B30" w14:textId="6C493D5A" w:rsidR="00A44C2F" w:rsidRPr="00496E16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</w:rPr>
        <w:t xml:space="preserve">2.2.8. </w:t>
      </w:r>
      <w:r w:rsidR="00A44C2F" w:rsidRPr="00496E16">
        <w:rPr>
          <w:rFonts w:ascii="Times New Roman" w:hAnsi="Times New Roman" w:cs="Times New Roman"/>
          <w:sz w:val="28"/>
          <w:szCs w:val="28"/>
        </w:rPr>
        <w:t>В конце срока ученичества сдать квалификационный экзамен.</w:t>
      </w:r>
    </w:p>
    <w:p w14:paraId="7F2C5D84" w14:textId="142C6E97" w:rsidR="00C615B8" w:rsidRPr="00496E16" w:rsidRDefault="00A44C2F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</w:rPr>
        <w:t xml:space="preserve">2.2.9. </w:t>
      </w:r>
      <w:r w:rsidR="00C615B8" w:rsidRPr="00496E16">
        <w:rPr>
          <w:rFonts w:ascii="Times New Roman" w:hAnsi="Times New Roman" w:cs="Times New Roman"/>
          <w:sz w:val="28"/>
          <w:szCs w:val="28"/>
        </w:rPr>
        <w:t>Возместить «Предприятию» сумм</w:t>
      </w:r>
      <w:r w:rsidR="003D6597">
        <w:rPr>
          <w:rFonts w:ascii="Times New Roman" w:hAnsi="Times New Roman" w:cs="Times New Roman"/>
          <w:sz w:val="28"/>
          <w:szCs w:val="28"/>
        </w:rPr>
        <w:t>у начисленной стипендии</w:t>
      </w:r>
      <w:r w:rsidR="00C615B8" w:rsidRPr="00496E16">
        <w:rPr>
          <w:rFonts w:ascii="Times New Roman" w:hAnsi="Times New Roman" w:cs="Times New Roman"/>
          <w:sz w:val="28"/>
          <w:szCs w:val="28"/>
        </w:rPr>
        <w:t xml:space="preserve"> за все время обучения, в случаях:</w:t>
      </w:r>
    </w:p>
    <w:p w14:paraId="640C8B62" w14:textId="14E711EC" w:rsidR="00C615B8" w:rsidRPr="00496E16" w:rsidRDefault="00A44C2F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</w:rPr>
        <w:t>2.2.9</w:t>
      </w:r>
      <w:r w:rsidR="00C615B8" w:rsidRPr="00496E16">
        <w:rPr>
          <w:rFonts w:ascii="Times New Roman" w:hAnsi="Times New Roman" w:cs="Times New Roman"/>
          <w:sz w:val="28"/>
          <w:szCs w:val="28"/>
        </w:rPr>
        <w:t>.1. Досрочное прекращение договора по инициативе «Ученика», за исключением болезни, препятствующей выполнению условий Ученического договора</w:t>
      </w:r>
      <w:r w:rsidR="00B00A5C" w:rsidRPr="00496E16">
        <w:rPr>
          <w:rFonts w:ascii="Times New Roman" w:hAnsi="Times New Roman" w:cs="Times New Roman"/>
          <w:sz w:val="28"/>
          <w:szCs w:val="28"/>
        </w:rPr>
        <w:t>, призыва Ученика на военную службу</w:t>
      </w:r>
      <w:r w:rsidR="00633383" w:rsidRPr="00496E16">
        <w:rPr>
          <w:rFonts w:ascii="Times New Roman" w:hAnsi="Times New Roman" w:cs="Times New Roman"/>
          <w:sz w:val="28"/>
          <w:szCs w:val="28"/>
        </w:rPr>
        <w:t>.</w:t>
      </w:r>
    </w:p>
    <w:p w14:paraId="2868DB2C" w14:textId="3121CDBC" w:rsidR="00B00A5C" w:rsidRPr="00496E16" w:rsidRDefault="00A44C2F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</w:rPr>
        <w:t>2.2.9</w:t>
      </w:r>
      <w:r w:rsidR="00B00A5C" w:rsidRPr="00496E16">
        <w:rPr>
          <w:rFonts w:ascii="Times New Roman" w:hAnsi="Times New Roman" w:cs="Times New Roman"/>
          <w:sz w:val="28"/>
          <w:szCs w:val="28"/>
        </w:rPr>
        <w:t>.2</w:t>
      </w:r>
      <w:r w:rsidRPr="00496E16">
        <w:rPr>
          <w:rFonts w:ascii="Times New Roman" w:hAnsi="Times New Roman" w:cs="Times New Roman"/>
          <w:sz w:val="28"/>
          <w:szCs w:val="28"/>
        </w:rPr>
        <w:t>. В случае неудовлетворительных результатов квалификационного экзамена.</w:t>
      </w:r>
    </w:p>
    <w:p w14:paraId="504C274F" w14:textId="266D28AD" w:rsidR="00C615B8" w:rsidRPr="00496E16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</w:rPr>
        <w:t>2.2.</w:t>
      </w:r>
      <w:r w:rsidR="00A44C2F" w:rsidRPr="00496E16">
        <w:rPr>
          <w:rFonts w:ascii="Times New Roman" w:hAnsi="Times New Roman" w:cs="Times New Roman"/>
          <w:sz w:val="28"/>
          <w:szCs w:val="28"/>
        </w:rPr>
        <w:t>9.3</w:t>
      </w:r>
      <w:r w:rsidRPr="00496E16">
        <w:rPr>
          <w:rFonts w:ascii="Times New Roman" w:hAnsi="Times New Roman" w:cs="Times New Roman"/>
          <w:sz w:val="28"/>
          <w:szCs w:val="28"/>
        </w:rPr>
        <w:t>. При прекращении договора по обстоятельствам, указанным в п.5.1. договора.</w:t>
      </w:r>
    </w:p>
    <w:p w14:paraId="148CF371" w14:textId="329EE9BB" w:rsidR="00C615B8" w:rsidRPr="00496E16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</w:rPr>
        <w:t>2.2.</w:t>
      </w:r>
      <w:r w:rsidR="00A44C2F" w:rsidRPr="00496E16">
        <w:rPr>
          <w:rFonts w:ascii="Times New Roman" w:hAnsi="Times New Roman" w:cs="Times New Roman"/>
          <w:sz w:val="28"/>
          <w:szCs w:val="28"/>
        </w:rPr>
        <w:t>9.4</w:t>
      </w:r>
      <w:r w:rsidRPr="00496E16">
        <w:rPr>
          <w:rFonts w:ascii="Times New Roman" w:hAnsi="Times New Roman" w:cs="Times New Roman"/>
          <w:sz w:val="28"/>
          <w:szCs w:val="28"/>
        </w:rPr>
        <w:t>. Невыполнение обязательств по п.п.2.2.7 договора.</w:t>
      </w:r>
    </w:p>
    <w:p w14:paraId="5E35C158" w14:textId="3881DA81" w:rsidR="00C615B8" w:rsidRPr="00496E16" w:rsidRDefault="00C615B8" w:rsidP="00E349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</w:rPr>
        <w:t>2.2.</w:t>
      </w:r>
      <w:r w:rsidR="005F2DFF" w:rsidRPr="00496E16">
        <w:rPr>
          <w:rFonts w:ascii="Times New Roman" w:hAnsi="Times New Roman" w:cs="Times New Roman"/>
          <w:sz w:val="28"/>
          <w:szCs w:val="28"/>
        </w:rPr>
        <w:t>9.5</w:t>
      </w:r>
      <w:r w:rsidR="00E34967" w:rsidRPr="00496E16">
        <w:rPr>
          <w:rFonts w:ascii="Times New Roman" w:hAnsi="Times New Roman" w:cs="Times New Roman"/>
          <w:sz w:val="28"/>
          <w:szCs w:val="28"/>
        </w:rPr>
        <w:t xml:space="preserve">. </w:t>
      </w:r>
      <w:r w:rsidRPr="00496E16">
        <w:rPr>
          <w:rFonts w:ascii="Times New Roman" w:hAnsi="Times New Roman" w:cs="Times New Roman"/>
          <w:sz w:val="28"/>
          <w:szCs w:val="28"/>
        </w:rPr>
        <w:t>Невыполнение «Учеником» без уважительных причин своих обязательств по настоящему договору</w:t>
      </w:r>
      <w:r w:rsidR="005F2DFF" w:rsidRPr="00496E1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496E16">
        <w:rPr>
          <w:rFonts w:ascii="Times New Roman" w:hAnsi="Times New Roman" w:cs="Times New Roman"/>
          <w:sz w:val="28"/>
          <w:szCs w:val="28"/>
        </w:rPr>
        <w:t>случае если «Ученик» по окончании ученичества не приступает к работе</w:t>
      </w:r>
      <w:r w:rsidR="00A44C2F" w:rsidRPr="00496E16">
        <w:rPr>
          <w:rFonts w:ascii="Times New Roman" w:hAnsi="Times New Roman" w:cs="Times New Roman"/>
          <w:sz w:val="28"/>
          <w:szCs w:val="28"/>
        </w:rPr>
        <w:t>, за исключением случаев, если предприятие по окончании обучения не заключило трудовой договор с учеником.</w:t>
      </w:r>
    </w:p>
    <w:p w14:paraId="5D8E96B2" w14:textId="12CCB2DC" w:rsidR="00367F2D" w:rsidRPr="00496E16" w:rsidRDefault="00367F2D" w:rsidP="00E3496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</w:rPr>
        <w:t>2.2.10. Возместить «Предприятию</w:t>
      </w:r>
      <w:r w:rsidRPr="003D6597">
        <w:rPr>
          <w:rFonts w:ascii="Times New Roman" w:hAnsi="Times New Roman" w:cs="Times New Roman"/>
          <w:sz w:val="28"/>
          <w:szCs w:val="28"/>
        </w:rPr>
        <w:t>»</w:t>
      </w:r>
      <w:r w:rsidRPr="001F49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597" w:rsidRPr="00496E16">
        <w:rPr>
          <w:rFonts w:ascii="Times New Roman" w:hAnsi="Times New Roman" w:cs="Times New Roman"/>
          <w:sz w:val="28"/>
          <w:szCs w:val="28"/>
        </w:rPr>
        <w:t>сумм</w:t>
      </w:r>
      <w:r w:rsidR="003D6597">
        <w:rPr>
          <w:rFonts w:ascii="Times New Roman" w:hAnsi="Times New Roman" w:cs="Times New Roman"/>
          <w:sz w:val="28"/>
          <w:szCs w:val="28"/>
        </w:rPr>
        <w:t>у начисленной стипендии</w:t>
      </w:r>
      <w:r w:rsidR="003D6597" w:rsidRPr="00496E16">
        <w:rPr>
          <w:rFonts w:ascii="Times New Roman" w:hAnsi="Times New Roman" w:cs="Times New Roman"/>
          <w:sz w:val="28"/>
          <w:szCs w:val="28"/>
        </w:rPr>
        <w:t xml:space="preserve"> </w:t>
      </w:r>
      <w:r w:rsidRPr="00496E16">
        <w:rPr>
          <w:rFonts w:ascii="Times New Roman" w:hAnsi="Times New Roman" w:cs="Times New Roman"/>
          <w:sz w:val="28"/>
          <w:szCs w:val="28"/>
        </w:rPr>
        <w:t xml:space="preserve">за время обучения, пропорционально фактически не </w:t>
      </w:r>
      <w:r w:rsidR="00496E16" w:rsidRPr="00496E16">
        <w:rPr>
          <w:rFonts w:ascii="Times New Roman" w:hAnsi="Times New Roman" w:cs="Times New Roman"/>
          <w:sz w:val="28"/>
          <w:szCs w:val="28"/>
        </w:rPr>
        <w:t>отработанному</w:t>
      </w:r>
      <w:r w:rsidRPr="00496E16">
        <w:rPr>
          <w:rFonts w:ascii="Times New Roman" w:hAnsi="Times New Roman" w:cs="Times New Roman"/>
          <w:sz w:val="28"/>
          <w:szCs w:val="28"/>
        </w:rPr>
        <w:t xml:space="preserve"> после окончания обучения времени, указанному в п.п.2.2.7, в случае расторжения трудового договора по следующим основаниям: по собственному желанию, по соглашению сторон, за нарушение трудовой дисциплины или совершение иных виновных действий, осуждения ученика к наказанию в соответствии с приговором суда.</w:t>
      </w:r>
    </w:p>
    <w:p w14:paraId="4F4745FA" w14:textId="77777777" w:rsidR="00C615B8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E16">
        <w:rPr>
          <w:rFonts w:ascii="Times New Roman" w:hAnsi="Times New Roman" w:cs="Times New Roman"/>
          <w:sz w:val="28"/>
          <w:szCs w:val="28"/>
          <w:u w:val="single"/>
        </w:rPr>
        <w:t>2.3. «Предприятие» вправе</w:t>
      </w:r>
      <w:r w:rsidRPr="00496E16">
        <w:rPr>
          <w:rFonts w:ascii="Times New Roman" w:hAnsi="Times New Roman" w:cs="Times New Roman"/>
          <w:sz w:val="28"/>
          <w:szCs w:val="28"/>
        </w:rPr>
        <w:t xml:space="preserve"> осуществлять контроль за успеваемостью «Ученика» в процессе обучения.</w:t>
      </w:r>
    </w:p>
    <w:p w14:paraId="7C546F11" w14:textId="77777777" w:rsidR="00C615B8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5EAEB" w14:textId="77777777" w:rsidR="00C615B8" w:rsidRPr="00BA3A53" w:rsidRDefault="00C615B8" w:rsidP="00C615B8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3A53">
        <w:rPr>
          <w:rFonts w:ascii="Times New Roman" w:hAnsi="Times New Roman" w:cs="Times New Roman"/>
          <w:b/>
          <w:sz w:val="28"/>
          <w:szCs w:val="28"/>
        </w:rPr>
        <w:t>III. Срок ученичества</w:t>
      </w:r>
    </w:p>
    <w:p w14:paraId="05820A13" w14:textId="6EE575C8" w:rsidR="00C615B8" w:rsidRPr="003D6597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3.1.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53">
        <w:rPr>
          <w:rFonts w:ascii="Times New Roman" w:hAnsi="Times New Roman" w:cs="Times New Roman"/>
          <w:sz w:val="28"/>
          <w:szCs w:val="28"/>
        </w:rPr>
        <w:t xml:space="preserve">ученичества по соглашению сторон </w:t>
      </w:r>
      <w:r w:rsidRPr="003D6597">
        <w:rPr>
          <w:rFonts w:ascii="Times New Roman" w:hAnsi="Times New Roman" w:cs="Times New Roman"/>
          <w:sz w:val="28"/>
          <w:szCs w:val="28"/>
        </w:rPr>
        <w:t xml:space="preserve">установлен с </w:t>
      </w:r>
      <w:r w:rsidR="00136EC7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873AC2" w:rsidRPr="003D659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3D6597">
        <w:rPr>
          <w:rFonts w:ascii="Times New Roman" w:hAnsi="Times New Roman" w:cs="Times New Roman"/>
          <w:sz w:val="28"/>
          <w:szCs w:val="28"/>
        </w:rPr>
        <w:t xml:space="preserve"> по </w:t>
      </w:r>
      <w:r w:rsidR="00136EC7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Pr="003D6597">
        <w:rPr>
          <w:rFonts w:ascii="Times New Roman" w:hAnsi="Times New Roman" w:cs="Times New Roman"/>
          <w:sz w:val="28"/>
          <w:szCs w:val="28"/>
        </w:rPr>
        <w:t>.</w:t>
      </w:r>
    </w:p>
    <w:p w14:paraId="68C92011" w14:textId="77777777" w:rsidR="00C615B8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97">
        <w:rPr>
          <w:rFonts w:ascii="Times New Roman" w:hAnsi="Times New Roman" w:cs="Times New Roman"/>
          <w:sz w:val="28"/>
          <w:szCs w:val="28"/>
        </w:rPr>
        <w:t>3.2. Стороны настоящего Договора договорились, что</w:t>
      </w:r>
      <w:r w:rsidRPr="00BA3A53">
        <w:rPr>
          <w:rFonts w:ascii="Times New Roman" w:hAnsi="Times New Roman" w:cs="Times New Roman"/>
          <w:sz w:val="28"/>
          <w:szCs w:val="28"/>
        </w:rPr>
        <w:t xml:space="preserve"> данный срок является необходимым для обучения профессии, предусмотренной настоящим Договором, и соответствует требованиям, предъявляемым соответствующей программой обучения.</w:t>
      </w:r>
    </w:p>
    <w:p w14:paraId="1FC1D7A2" w14:textId="77777777" w:rsidR="00136EC7" w:rsidRDefault="00136EC7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06BB3" w14:textId="77777777" w:rsidR="00136EC7" w:rsidRDefault="00136EC7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D92EA" w14:textId="6A7A2669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53">
        <w:rPr>
          <w:rFonts w:ascii="Times New Roman" w:hAnsi="Times New Roman" w:cs="Times New Roman"/>
          <w:b/>
          <w:sz w:val="28"/>
          <w:szCs w:val="28"/>
        </w:rPr>
        <w:lastRenderedPageBreak/>
        <w:t>IV.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оплаты учебы</w:t>
      </w:r>
    </w:p>
    <w:p w14:paraId="12B61FBD" w14:textId="23AD476C" w:rsidR="00E32DD6" w:rsidRPr="003D6597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964">
        <w:rPr>
          <w:rFonts w:ascii="Times New Roman" w:hAnsi="Times New Roman" w:cs="Times New Roman"/>
          <w:sz w:val="28"/>
          <w:szCs w:val="28"/>
        </w:rPr>
        <w:t xml:space="preserve">4.1. </w:t>
      </w:r>
      <w:r w:rsidR="00633383" w:rsidRPr="00497964">
        <w:rPr>
          <w:rFonts w:ascii="Times New Roman" w:hAnsi="Times New Roman" w:cs="Times New Roman"/>
          <w:sz w:val="28"/>
          <w:szCs w:val="28"/>
        </w:rPr>
        <w:t xml:space="preserve">За период ученичества </w:t>
      </w:r>
      <w:r w:rsidR="00D126BC" w:rsidRPr="00497964">
        <w:rPr>
          <w:rFonts w:ascii="Times New Roman" w:hAnsi="Times New Roman" w:cs="Times New Roman"/>
          <w:sz w:val="28"/>
          <w:szCs w:val="28"/>
        </w:rPr>
        <w:t>(теоретическая подготовка</w:t>
      </w:r>
      <w:r w:rsidR="00192771" w:rsidRPr="00497964">
        <w:rPr>
          <w:rFonts w:ascii="Times New Roman" w:hAnsi="Times New Roman" w:cs="Times New Roman"/>
          <w:sz w:val="28"/>
          <w:szCs w:val="28"/>
        </w:rPr>
        <w:t xml:space="preserve"> - всего 38</w:t>
      </w:r>
      <w:r w:rsidR="00F827DF">
        <w:rPr>
          <w:rFonts w:ascii="Times New Roman" w:hAnsi="Times New Roman" w:cs="Times New Roman"/>
          <w:sz w:val="28"/>
          <w:szCs w:val="28"/>
        </w:rPr>
        <w:t>2</w:t>
      </w:r>
      <w:r w:rsidR="00192771" w:rsidRPr="00497964">
        <w:rPr>
          <w:rFonts w:ascii="Times New Roman" w:hAnsi="Times New Roman" w:cs="Times New Roman"/>
          <w:sz w:val="28"/>
          <w:szCs w:val="28"/>
        </w:rPr>
        <w:t xml:space="preserve"> часа</w:t>
      </w:r>
      <w:r w:rsidR="00D126BC" w:rsidRPr="00497964">
        <w:rPr>
          <w:rFonts w:ascii="Times New Roman" w:hAnsi="Times New Roman" w:cs="Times New Roman"/>
          <w:sz w:val="28"/>
          <w:szCs w:val="28"/>
        </w:rPr>
        <w:t xml:space="preserve">) </w:t>
      </w:r>
      <w:r w:rsidR="00633383" w:rsidRPr="00497964">
        <w:rPr>
          <w:rFonts w:ascii="Times New Roman" w:hAnsi="Times New Roman" w:cs="Times New Roman"/>
          <w:sz w:val="28"/>
          <w:szCs w:val="28"/>
        </w:rPr>
        <w:t>«Предприятие» устанавливает «Ученику» стипендию</w:t>
      </w:r>
      <w:r w:rsidR="00E32DD6" w:rsidRPr="00497964">
        <w:rPr>
          <w:rFonts w:ascii="Times New Roman" w:hAnsi="Times New Roman" w:cs="Times New Roman"/>
          <w:sz w:val="28"/>
          <w:szCs w:val="28"/>
        </w:rPr>
        <w:t>,</w:t>
      </w:r>
      <w:r w:rsidR="00633383" w:rsidRPr="00497964">
        <w:rPr>
          <w:rFonts w:ascii="Times New Roman" w:hAnsi="Times New Roman" w:cs="Times New Roman"/>
          <w:sz w:val="28"/>
          <w:szCs w:val="28"/>
        </w:rPr>
        <w:t xml:space="preserve"> </w:t>
      </w:r>
      <w:r w:rsidR="00E32DD6" w:rsidRPr="00497964">
        <w:rPr>
          <w:rFonts w:ascii="Times New Roman" w:hAnsi="Times New Roman" w:cs="Times New Roman"/>
          <w:sz w:val="28"/>
          <w:szCs w:val="28"/>
        </w:rPr>
        <w:t xml:space="preserve">с учетом действующего </w:t>
      </w:r>
      <w:r w:rsidR="00E32DD6" w:rsidRPr="003D6597">
        <w:rPr>
          <w:rFonts w:ascii="Times New Roman" w:hAnsi="Times New Roman" w:cs="Times New Roman"/>
          <w:sz w:val="28"/>
          <w:szCs w:val="28"/>
        </w:rPr>
        <w:t xml:space="preserve">установленного законодательством районного коэффициента </w:t>
      </w:r>
      <w:r w:rsidR="00633383" w:rsidRPr="003D659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97964" w:rsidRPr="003D6597">
        <w:rPr>
          <w:rFonts w:ascii="Times New Roman" w:hAnsi="Times New Roman" w:cs="Times New Roman"/>
          <w:sz w:val="28"/>
          <w:szCs w:val="28"/>
        </w:rPr>
        <w:t xml:space="preserve">20 302 рубля 50 копеек (двадцать тысяч триста два рубля 50 копеек </w:t>
      </w:r>
      <w:r w:rsidR="00633383" w:rsidRPr="003D6597">
        <w:rPr>
          <w:rFonts w:ascii="Times New Roman" w:hAnsi="Times New Roman" w:cs="Times New Roman"/>
          <w:sz w:val="28"/>
          <w:szCs w:val="28"/>
        </w:rPr>
        <w:t>в месяц</w:t>
      </w:r>
      <w:r w:rsidR="00497964" w:rsidRPr="003D6597">
        <w:rPr>
          <w:rFonts w:ascii="Times New Roman" w:hAnsi="Times New Roman" w:cs="Times New Roman"/>
          <w:sz w:val="28"/>
          <w:szCs w:val="28"/>
        </w:rPr>
        <w:t>)</w:t>
      </w:r>
      <w:r w:rsidR="00633383" w:rsidRPr="003D6597">
        <w:rPr>
          <w:rFonts w:ascii="Times New Roman" w:hAnsi="Times New Roman" w:cs="Times New Roman"/>
          <w:sz w:val="28"/>
          <w:szCs w:val="28"/>
        </w:rPr>
        <w:t xml:space="preserve">, </w:t>
      </w:r>
      <w:r w:rsidR="00E32DD6" w:rsidRPr="003D6597">
        <w:rPr>
          <w:rFonts w:ascii="Times New Roman" w:hAnsi="Times New Roman" w:cs="Times New Roman"/>
          <w:sz w:val="28"/>
          <w:szCs w:val="28"/>
        </w:rPr>
        <w:t xml:space="preserve">в том числе НДФЛ </w:t>
      </w:r>
      <w:r w:rsidR="00497964" w:rsidRPr="003D6597">
        <w:rPr>
          <w:rFonts w:ascii="Times New Roman" w:hAnsi="Times New Roman" w:cs="Times New Roman"/>
          <w:sz w:val="28"/>
          <w:szCs w:val="28"/>
        </w:rPr>
        <w:t>2 639 руб</w:t>
      </w:r>
      <w:r w:rsidR="001972D5" w:rsidRPr="003D6597">
        <w:rPr>
          <w:rFonts w:ascii="Times New Roman" w:hAnsi="Times New Roman" w:cs="Times New Roman"/>
          <w:sz w:val="28"/>
          <w:szCs w:val="28"/>
        </w:rPr>
        <w:t>. 00 коп.</w:t>
      </w:r>
      <w:r w:rsidR="00497964" w:rsidRPr="003D6597">
        <w:rPr>
          <w:rFonts w:ascii="Times New Roman" w:hAnsi="Times New Roman" w:cs="Times New Roman"/>
          <w:sz w:val="28"/>
          <w:szCs w:val="28"/>
        </w:rPr>
        <w:t xml:space="preserve"> </w:t>
      </w:r>
      <w:r w:rsidR="00E32DD6" w:rsidRPr="003D6597">
        <w:rPr>
          <w:rFonts w:ascii="Times New Roman" w:hAnsi="Times New Roman" w:cs="Times New Roman"/>
          <w:sz w:val="28"/>
          <w:szCs w:val="28"/>
        </w:rPr>
        <w:t>(</w:t>
      </w:r>
      <w:r w:rsidR="00497964" w:rsidRPr="003D6597">
        <w:rPr>
          <w:rFonts w:ascii="Times New Roman" w:hAnsi="Times New Roman" w:cs="Times New Roman"/>
          <w:sz w:val="28"/>
          <w:szCs w:val="28"/>
        </w:rPr>
        <w:t>две тысячи шестьсот тридцать девять</w:t>
      </w:r>
      <w:r w:rsidR="00E32DD6" w:rsidRPr="003D6597">
        <w:rPr>
          <w:rFonts w:ascii="Times New Roman" w:hAnsi="Times New Roman" w:cs="Times New Roman"/>
          <w:sz w:val="28"/>
          <w:szCs w:val="28"/>
        </w:rPr>
        <w:t xml:space="preserve"> рублей 00 копеек). К выдаче на руки полагается </w:t>
      </w:r>
      <w:r w:rsidR="00497964" w:rsidRPr="003D6597">
        <w:rPr>
          <w:rFonts w:ascii="Times New Roman" w:hAnsi="Times New Roman" w:cs="Times New Roman"/>
          <w:sz w:val="28"/>
          <w:szCs w:val="28"/>
        </w:rPr>
        <w:t xml:space="preserve">17 663 рубля 50 копеек </w:t>
      </w:r>
      <w:r w:rsidR="00E32DD6" w:rsidRPr="003D6597">
        <w:rPr>
          <w:rFonts w:ascii="Times New Roman" w:hAnsi="Times New Roman" w:cs="Times New Roman"/>
          <w:sz w:val="28"/>
          <w:szCs w:val="28"/>
        </w:rPr>
        <w:t>(</w:t>
      </w:r>
      <w:r w:rsidR="00497964" w:rsidRPr="003D6597">
        <w:rPr>
          <w:rFonts w:ascii="Times New Roman" w:hAnsi="Times New Roman" w:cs="Times New Roman"/>
          <w:sz w:val="28"/>
          <w:szCs w:val="28"/>
        </w:rPr>
        <w:t>семнадцать тысяч шестьсот шестьдесят три рубля</w:t>
      </w:r>
      <w:r w:rsidR="00E32DD6" w:rsidRPr="003D6597">
        <w:rPr>
          <w:rFonts w:ascii="Times New Roman" w:hAnsi="Times New Roman" w:cs="Times New Roman"/>
          <w:sz w:val="28"/>
          <w:szCs w:val="28"/>
        </w:rPr>
        <w:t xml:space="preserve"> </w:t>
      </w:r>
      <w:r w:rsidR="00497964" w:rsidRPr="003D6597">
        <w:rPr>
          <w:rFonts w:ascii="Times New Roman" w:hAnsi="Times New Roman" w:cs="Times New Roman"/>
          <w:sz w:val="28"/>
          <w:szCs w:val="28"/>
        </w:rPr>
        <w:t>5</w:t>
      </w:r>
      <w:r w:rsidR="00E32DD6" w:rsidRPr="003D6597">
        <w:rPr>
          <w:rFonts w:ascii="Times New Roman" w:hAnsi="Times New Roman" w:cs="Times New Roman"/>
          <w:sz w:val="28"/>
          <w:szCs w:val="28"/>
        </w:rPr>
        <w:t>0 копеек).</w:t>
      </w:r>
    </w:p>
    <w:p w14:paraId="40DB8369" w14:textId="41D77989" w:rsidR="00C615B8" w:rsidRPr="003D6597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97">
        <w:rPr>
          <w:rFonts w:ascii="Times New Roman" w:hAnsi="Times New Roman" w:cs="Times New Roman"/>
          <w:sz w:val="28"/>
          <w:szCs w:val="28"/>
        </w:rPr>
        <w:t>4.2.</w:t>
      </w:r>
      <w:r w:rsidR="00FF4989" w:rsidRPr="003D6597">
        <w:rPr>
          <w:rFonts w:ascii="Times New Roman" w:hAnsi="Times New Roman" w:cs="Times New Roman"/>
          <w:sz w:val="28"/>
          <w:szCs w:val="28"/>
        </w:rPr>
        <w:t xml:space="preserve"> </w:t>
      </w:r>
      <w:r w:rsidRPr="003D6597">
        <w:rPr>
          <w:rFonts w:ascii="Times New Roman" w:hAnsi="Times New Roman" w:cs="Times New Roman"/>
          <w:sz w:val="28"/>
          <w:szCs w:val="28"/>
        </w:rPr>
        <w:t xml:space="preserve">Стипендия </w:t>
      </w:r>
      <w:r w:rsidR="00E32DD6" w:rsidRPr="003D6597">
        <w:rPr>
          <w:rFonts w:ascii="Times New Roman" w:hAnsi="Times New Roman" w:cs="Times New Roman"/>
          <w:sz w:val="28"/>
          <w:szCs w:val="28"/>
        </w:rPr>
        <w:t>начисляется</w:t>
      </w:r>
      <w:r w:rsidRPr="003D6597">
        <w:rPr>
          <w:rFonts w:ascii="Times New Roman" w:hAnsi="Times New Roman" w:cs="Times New Roman"/>
          <w:sz w:val="28"/>
          <w:szCs w:val="28"/>
        </w:rPr>
        <w:t xml:space="preserve"> пропорционально фактическому времени обучения и </w:t>
      </w:r>
      <w:r w:rsidR="00E32DD6" w:rsidRPr="003D6597">
        <w:rPr>
          <w:rFonts w:ascii="Times New Roman" w:hAnsi="Times New Roman" w:cs="Times New Roman"/>
          <w:sz w:val="28"/>
          <w:szCs w:val="28"/>
        </w:rPr>
        <w:t>выплачивается</w:t>
      </w:r>
      <w:r w:rsidRPr="003D6597">
        <w:rPr>
          <w:rFonts w:ascii="Times New Roman" w:hAnsi="Times New Roman" w:cs="Times New Roman"/>
          <w:sz w:val="28"/>
          <w:szCs w:val="28"/>
        </w:rPr>
        <w:t xml:space="preserve"> в сроки, установленные на </w:t>
      </w:r>
      <w:r w:rsidR="00E32DD6" w:rsidRPr="003D6597">
        <w:rPr>
          <w:rFonts w:ascii="Times New Roman" w:hAnsi="Times New Roman" w:cs="Times New Roman"/>
          <w:sz w:val="28"/>
          <w:szCs w:val="28"/>
        </w:rPr>
        <w:t>П</w:t>
      </w:r>
      <w:r w:rsidRPr="003D6597">
        <w:rPr>
          <w:rFonts w:ascii="Times New Roman" w:hAnsi="Times New Roman" w:cs="Times New Roman"/>
          <w:sz w:val="28"/>
          <w:szCs w:val="28"/>
        </w:rPr>
        <w:t xml:space="preserve">редприятии для выплаты заработной платы. </w:t>
      </w:r>
    </w:p>
    <w:p w14:paraId="28F7DAAB" w14:textId="579D9DC2" w:rsidR="00E32DD6" w:rsidRDefault="00E32DD6" w:rsidP="00E32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97">
        <w:rPr>
          <w:rFonts w:ascii="Times New Roman" w:hAnsi="Times New Roman" w:cs="Times New Roman"/>
          <w:sz w:val="28"/>
          <w:szCs w:val="28"/>
        </w:rPr>
        <w:t xml:space="preserve">4.3. За период ученичества </w:t>
      </w:r>
      <w:r w:rsidR="00D126BC" w:rsidRPr="003D6597">
        <w:rPr>
          <w:rFonts w:ascii="Times New Roman" w:hAnsi="Times New Roman" w:cs="Times New Roman"/>
          <w:sz w:val="28"/>
          <w:szCs w:val="28"/>
        </w:rPr>
        <w:t>(практическая подготовка</w:t>
      </w:r>
      <w:r w:rsidR="00192771" w:rsidRPr="003D6597">
        <w:rPr>
          <w:rFonts w:ascii="Times New Roman" w:hAnsi="Times New Roman" w:cs="Times New Roman"/>
          <w:sz w:val="28"/>
          <w:szCs w:val="28"/>
        </w:rPr>
        <w:t xml:space="preserve"> - всего </w:t>
      </w:r>
      <w:r w:rsidR="00F827DF">
        <w:rPr>
          <w:rFonts w:ascii="Times New Roman" w:hAnsi="Times New Roman" w:cs="Times New Roman"/>
          <w:sz w:val="28"/>
          <w:szCs w:val="28"/>
        </w:rPr>
        <w:t>168</w:t>
      </w:r>
      <w:r w:rsidR="00192771" w:rsidRPr="003D6597">
        <w:rPr>
          <w:rFonts w:ascii="Times New Roman" w:hAnsi="Times New Roman" w:cs="Times New Roman"/>
          <w:sz w:val="28"/>
          <w:szCs w:val="28"/>
        </w:rPr>
        <w:t xml:space="preserve"> час</w:t>
      </w:r>
      <w:r w:rsidR="00F827DF">
        <w:rPr>
          <w:rFonts w:ascii="Times New Roman" w:hAnsi="Times New Roman" w:cs="Times New Roman"/>
          <w:sz w:val="28"/>
          <w:szCs w:val="28"/>
        </w:rPr>
        <w:t>ов</w:t>
      </w:r>
      <w:r w:rsidR="00D126BC" w:rsidRPr="003D6597">
        <w:rPr>
          <w:rFonts w:ascii="Times New Roman" w:hAnsi="Times New Roman" w:cs="Times New Roman"/>
          <w:sz w:val="28"/>
          <w:szCs w:val="28"/>
        </w:rPr>
        <w:t xml:space="preserve">) </w:t>
      </w:r>
      <w:r w:rsidRPr="003D6597">
        <w:rPr>
          <w:rFonts w:ascii="Times New Roman" w:hAnsi="Times New Roman" w:cs="Times New Roman"/>
          <w:sz w:val="28"/>
          <w:szCs w:val="28"/>
        </w:rPr>
        <w:t xml:space="preserve">«Предприятие» устанавливает «Ученику» стипендию, с учетом действующего установленного законодательством районного коэффициента </w:t>
      </w:r>
      <w:r w:rsidR="0008573F" w:rsidRPr="003D6597">
        <w:rPr>
          <w:rFonts w:ascii="Times New Roman" w:hAnsi="Times New Roman" w:cs="Times New Roman"/>
          <w:sz w:val="28"/>
          <w:szCs w:val="28"/>
        </w:rPr>
        <w:t xml:space="preserve">из расчета за 1 час практической подготовки </w:t>
      </w:r>
      <w:r w:rsidR="00497964" w:rsidRPr="003D6597">
        <w:rPr>
          <w:rFonts w:ascii="Times New Roman" w:hAnsi="Times New Roman" w:cs="Times New Roman"/>
          <w:sz w:val="28"/>
          <w:szCs w:val="28"/>
        </w:rPr>
        <w:t>165</w:t>
      </w:r>
      <w:r w:rsidR="001972D5" w:rsidRPr="003D6597">
        <w:rPr>
          <w:rFonts w:ascii="Times New Roman" w:hAnsi="Times New Roman" w:cs="Times New Roman"/>
          <w:sz w:val="28"/>
          <w:szCs w:val="28"/>
        </w:rPr>
        <w:t xml:space="preserve"> руб. 00 коп.</w:t>
      </w:r>
      <w:r w:rsidR="00497964" w:rsidRPr="003D6597">
        <w:rPr>
          <w:rFonts w:ascii="Times New Roman" w:hAnsi="Times New Roman" w:cs="Times New Roman"/>
          <w:sz w:val="28"/>
          <w:szCs w:val="28"/>
        </w:rPr>
        <w:t xml:space="preserve"> (сто шестьдесят пять</w:t>
      </w:r>
      <w:r w:rsidR="001972D5" w:rsidRPr="003D6597">
        <w:rPr>
          <w:rFonts w:ascii="Times New Roman" w:hAnsi="Times New Roman" w:cs="Times New Roman"/>
          <w:sz w:val="28"/>
          <w:szCs w:val="28"/>
        </w:rPr>
        <w:t xml:space="preserve"> рублей 00 копеек</w:t>
      </w:r>
      <w:r w:rsidR="00497964" w:rsidRPr="003D6597">
        <w:rPr>
          <w:rFonts w:ascii="Times New Roman" w:hAnsi="Times New Roman" w:cs="Times New Roman"/>
          <w:sz w:val="28"/>
          <w:szCs w:val="28"/>
        </w:rPr>
        <w:t>)</w:t>
      </w:r>
      <w:r w:rsidR="0008573F" w:rsidRPr="003D6597">
        <w:rPr>
          <w:rFonts w:ascii="Times New Roman" w:hAnsi="Times New Roman" w:cs="Times New Roman"/>
          <w:sz w:val="28"/>
          <w:szCs w:val="28"/>
        </w:rPr>
        <w:t xml:space="preserve">, </w:t>
      </w:r>
      <w:r w:rsidRPr="003D6597">
        <w:rPr>
          <w:rFonts w:ascii="Times New Roman" w:hAnsi="Times New Roman" w:cs="Times New Roman"/>
          <w:sz w:val="28"/>
          <w:szCs w:val="28"/>
        </w:rPr>
        <w:t xml:space="preserve">в том числе НДФЛ </w:t>
      </w:r>
      <w:r w:rsidR="00497964" w:rsidRPr="003D6597">
        <w:rPr>
          <w:rFonts w:ascii="Times New Roman" w:hAnsi="Times New Roman" w:cs="Times New Roman"/>
          <w:sz w:val="28"/>
          <w:szCs w:val="28"/>
        </w:rPr>
        <w:t>21 рубль</w:t>
      </w:r>
      <w:r w:rsidRPr="003D6597">
        <w:rPr>
          <w:rFonts w:ascii="Times New Roman" w:hAnsi="Times New Roman" w:cs="Times New Roman"/>
          <w:sz w:val="28"/>
          <w:szCs w:val="28"/>
        </w:rPr>
        <w:t xml:space="preserve"> </w:t>
      </w:r>
      <w:r w:rsidR="001972D5" w:rsidRPr="003D6597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Pr="003D6597">
        <w:rPr>
          <w:rFonts w:ascii="Times New Roman" w:hAnsi="Times New Roman" w:cs="Times New Roman"/>
          <w:sz w:val="28"/>
          <w:szCs w:val="28"/>
        </w:rPr>
        <w:t>(</w:t>
      </w:r>
      <w:r w:rsidR="00497964" w:rsidRPr="003D6597">
        <w:rPr>
          <w:rFonts w:ascii="Times New Roman" w:hAnsi="Times New Roman" w:cs="Times New Roman"/>
          <w:sz w:val="28"/>
          <w:szCs w:val="28"/>
        </w:rPr>
        <w:t>двадцать один рубль</w:t>
      </w:r>
      <w:r w:rsidRPr="003D6597">
        <w:rPr>
          <w:rFonts w:ascii="Times New Roman" w:hAnsi="Times New Roman" w:cs="Times New Roman"/>
          <w:sz w:val="28"/>
          <w:szCs w:val="28"/>
        </w:rPr>
        <w:t xml:space="preserve"> 00 копеек).</w:t>
      </w:r>
      <w:r w:rsidRPr="00497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485A0" w14:textId="0418A688" w:rsidR="00FF4989" w:rsidRDefault="00C615B8" w:rsidP="00C615B8">
      <w:pPr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1C541E" w14:textId="0EFACCEE" w:rsidR="00C615B8" w:rsidRPr="00AD100E" w:rsidRDefault="00C615B8" w:rsidP="00FF498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0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D100E">
        <w:rPr>
          <w:rFonts w:ascii="Times New Roman" w:hAnsi="Times New Roman" w:cs="Times New Roman"/>
          <w:b/>
          <w:sz w:val="28"/>
          <w:szCs w:val="28"/>
        </w:rPr>
        <w:t>. Прекращение и изменение договора</w:t>
      </w:r>
    </w:p>
    <w:p w14:paraId="6AD3E31B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BA3A53">
        <w:rPr>
          <w:rFonts w:ascii="Times New Roman" w:hAnsi="Times New Roman" w:cs="Times New Roman"/>
          <w:sz w:val="28"/>
          <w:szCs w:val="28"/>
        </w:rPr>
        <w:t>«Предприятие» вправе в одностороннем порядке расторгнуть договор с письменным уведомлением «Ученика» за 3 (три) дня до даты прекращения договора в следующих случаях:</w:t>
      </w:r>
    </w:p>
    <w:p w14:paraId="5DBC6556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3A53">
        <w:rPr>
          <w:rFonts w:ascii="Times New Roman" w:hAnsi="Times New Roman" w:cs="Times New Roman"/>
          <w:sz w:val="28"/>
          <w:szCs w:val="28"/>
        </w:rPr>
        <w:t>.1.1. При невыполнении «Учеником» обязанностей по настоящему Договору, в том числе непосещение занятий, несоблюдение учебной программы, требований охраны труда, пожарной безопасности.</w:t>
      </w:r>
    </w:p>
    <w:p w14:paraId="1F888F0D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3A53">
        <w:rPr>
          <w:rFonts w:ascii="Times New Roman" w:hAnsi="Times New Roman" w:cs="Times New Roman"/>
          <w:sz w:val="28"/>
          <w:szCs w:val="28"/>
        </w:rPr>
        <w:t>.1.2. Неудовлетворительных промежуточных результатах обучения, квалификационного экзамена.</w:t>
      </w:r>
    </w:p>
    <w:p w14:paraId="54E4B465" w14:textId="77777777" w:rsidR="00C615B8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3A53">
        <w:rPr>
          <w:rFonts w:ascii="Times New Roman" w:hAnsi="Times New Roman" w:cs="Times New Roman"/>
          <w:sz w:val="28"/>
          <w:szCs w:val="28"/>
        </w:rPr>
        <w:t>.2. В период действия настоящего Договора стороны вправе вносить в него изменения и дополнения, которые оформляются письменно и подписываются обеими сторонами.</w:t>
      </w:r>
    </w:p>
    <w:p w14:paraId="64E97C41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0A33A" w14:textId="77777777" w:rsidR="00C615B8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53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тветственность сторон</w:t>
      </w:r>
    </w:p>
    <w:p w14:paraId="6C92CB33" w14:textId="0A5EE58C" w:rsidR="00C615B8" w:rsidRPr="003D6597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97">
        <w:rPr>
          <w:rFonts w:ascii="Times New Roman" w:hAnsi="Times New Roman" w:cs="Times New Roman"/>
          <w:sz w:val="28"/>
          <w:szCs w:val="28"/>
        </w:rPr>
        <w:t>6.1. В случаях, предусмотренных п.2.2.</w:t>
      </w:r>
      <w:r w:rsidR="00AE0F2F" w:rsidRPr="003D6597">
        <w:rPr>
          <w:rFonts w:ascii="Times New Roman" w:hAnsi="Times New Roman" w:cs="Times New Roman"/>
          <w:sz w:val="28"/>
          <w:szCs w:val="28"/>
        </w:rPr>
        <w:t>9</w:t>
      </w:r>
      <w:r w:rsidRPr="003D6597">
        <w:rPr>
          <w:rFonts w:ascii="Times New Roman" w:hAnsi="Times New Roman" w:cs="Times New Roman"/>
          <w:sz w:val="28"/>
          <w:szCs w:val="28"/>
        </w:rPr>
        <w:t xml:space="preserve"> настоящего Договора, «Предприятие» направляет «Ученику» уведомление о возмещении денежных средств, в полном объёме, </w:t>
      </w:r>
      <w:r w:rsidR="003D6597" w:rsidRPr="003D6597">
        <w:rPr>
          <w:rFonts w:ascii="Times New Roman" w:hAnsi="Times New Roman" w:cs="Times New Roman"/>
          <w:sz w:val="28"/>
          <w:szCs w:val="28"/>
        </w:rPr>
        <w:t>начисленной</w:t>
      </w:r>
      <w:r w:rsidRPr="003D6597">
        <w:rPr>
          <w:rFonts w:ascii="Times New Roman" w:hAnsi="Times New Roman" w:cs="Times New Roman"/>
          <w:sz w:val="28"/>
          <w:szCs w:val="28"/>
        </w:rPr>
        <w:t xml:space="preserve"> в виде стипендии в ходе его обучени</w:t>
      </w:r>
      <w:r w:rsidR="00AE0F2F" w:rsidRPr="003D6597">
        <w:rPr>
          <w:rFonts w:ascii="Times New Roman" w:hAnsi="Times New Roman" w:cs="Times New Roman"/>
          <w:sz w:val="28"/>
          <w:szCs w:val="28"/>
        </w:rPr>
        <w:t>я</w:t>
      </w:r>
      <w:r w:rsidRPr="003D6597">
        <w:rPr>
          <w:rFonts w:ascii="Times New Roman" w:hAnsi="Times New Roman" w:cs="Times New Roman"/>
          <w:sz w:val="28"/>
          <w:szCs w:val="28"/>
        </w:rPr>
        <w:t>.</w:t>
      </w:r>
    </w:p>
    <w:p w14:paraId="568A495B" w14:textId="0982A5BD" w:rsidR="00C615B8" w:rsidRPr="003D6597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97">
        <w:rPr>
          <w:rFonts w:ascii="Times New Roman" w:hAnsi="Times New Roman" w:cs="Times New Roman"/>
          <w:sz w:val="28"/>
          <w:szCs w:val="28"/>
        </w:rPr>
        <w:t xml:space="preserve">6.2. «Ученик» обязуется возместить денежные средства в полном объёме, </w:t>
      </w:r>
      <w:r w:rsidR="003D6597" w:rsidRPr="003D6597">
        <w:rPr>
          <w:rFonts w:ascii="Times New Roman" w:hAnsi="Times New Roman" w:cs="Times New Roman"/>
          <w:sz w:val="28"/>
          <w:szCs w:val="28"/>
        </w:rPr>
        <w:t xml:space="preserve">начисленной </w:t>
      </w:r>
      <w:r w:rsidRPr="003D6597">
        <w:rPr>
          <w:rFonts w:ascii="Times New Roman" w:hAnsi="Times New Roman" w:cs="Times New Roman"/>
          <w:sz w:val="28"/>
          <w:szCs w:val="28"/>
        </w:rPr>
        <w:t>в виде стипендии, в течение 1 месяца.</w:t>
      </w:r>
    </w:p>
    <w:p w14:paraId="122CFC35" w14:textId="77777777" w:rsidR="00C615B8" w:rsidRPr="003D6597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4300E" w14:textId="77777777" w:rsidR="00C615B8" w:rsidRPr="00BA3A53" w:rsidRDefault="00C615B8" w:rsidP="00C61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A3A53">
        <w:rPr>
          <w:rFonts w:ascii="Times New Roman" w:hAnsi="Times New Roman" w:cs="Times New Roman"/>
          <w:b/>
          <w:sz w:val="28"/>
          <w:szCs w:val="28"/>
        </w:rPr>
        <w:t>.  Заключительные положения</w:t>
      </w:r>
    </w:p>
    <w:p w14:paraId="014468C6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0E">
        <w:rPr>
          <w:rFonts w:ascii="Times New Roman" w:hAnsi="Times New Roman" w:cs="Times New Roman"/>
          <w:sz w:val="28"/>
          <w:szCs w:val="28"/>
        </w:rPr>
        <w:t>7</w:t>
      </w:r>
      <w:r w:rsidRPr="00BA3A53">
        <w:rPr>
          <w:rFonts w:ascii="Times New Roman" w:hAnsi="Times New Roman" w:cs="Times New Roman"/>
          <w:sz w:val="28"/>
          <w:szCs w:val="28"/>
        </w:rPr>
        <w:t>.1. Настоящий Договор заключен в двух экземплярах, имеющих одинаковую юридическую силу, по одному экземпляру каждой из сторон.</w:t>
      </w:r>
    </w:p>
    <w:p w14:paraId="387425AF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0E">
        <w:rPr>
          <w:rFonts w:ascii="Times New Roman" w:hAnsi="Times New Roman" w:cs="Times New Roman"/>
          <w:sz w:val="28"/>
          <w:szCs w:val="28"/>
        </w:rPr>
        <w:t>7</w:t>
      </w:r>
      <w:r w:rsidRPr="00BA3A53">
        <w:rPr>
          <w:rFonts w:ascii="Times New Roman" w:hAnsi="Times New Roman" w:cs="Times New Roman"/>
          <w:sz w:val="28"/>
          <w:szCs w:val="28"/>
        </w:rPr>
        <w:t>.2. Настоящий Договор вступает в силу с момента его подписания и действует до окончания обучения, продолжительность которого определена в п. 3.1. договора.</w:t>
      </w:r>
    </w:p>
    <w:p w14:paraId="5AD6756D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0E">
        <w:rPr>
          <w:rFonts w:ascii="Times New Roman" w:hAnsi="Times New Roman" w:cs="Times New Roman"/>
          <w:sz w:val="28"/>
          <w:szCs w:val="28"/>
        </w:rPr>
        <w:t>7</w:t>
      </w:r>
      <w:r w:rsidRPr="00BA3A53">
        <w:rPr>
          <w:rFonts w:ascii="Times New Roman" w:hAnsi="Times New Roman" w:cs="Times New Roman"/>
          <w:sz w:val="28"/>
          <w:szCs w:val="28"/>
        </w:rPr>
        <w:t>.3. Во всем, что не предусмотрено настоящим Договором, стороны руководствуются действующим законодательством РФ.</w:t>
      </w:r>
    </w:p>
    <w:p w14:paraId="7063CD82" w14:textId="77777777" w:rsidR="00C615B8" w:rsidRPr="00BA3A53" w:rsidRDefault="00C615B8" w:rsidP="00C6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0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BA3A53">
        <w:rPr>
          <w:rFonts w:ascii="Times New Roman" w:hAnsi="Times New Roman" w:cs="Times New Roman"/>
          <w:sz w:val="28"/>
          <w:szCs w:val="28"/>
        </w:rPr>
        <w:t xml:space="preserve">.4. Споры и разногласия, возникающие в процессе настоящего Договора, стороны разрешают путем переговор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A53">
        <w:rPr>
          <w:rFonts w:ascii="Times New Roman" w:hAnsi="Times New Roman" w:cs="Times New Roman"/>
          <w:sz w:val="28"/>
          <w:szCs w:val="28"/>
        </w:rPr>
        <w:t>При недостижении взаимного согласия, споры разрешаются в судебном порядке по месту нахождения «Предприятия».</w:t>
      </w:r>
    </w:p>
    <w:p w14:paraId="3FCFD82E" w14:textId="77777777" w:rsidR="00C615B8" w:rsidRPr="00BA3A53" w:rsidRDefault="00C615B8" w:rsidP="00C615B8">
      <w:pPr>
        <w:tabs>
          <w:tab w:val="left" w:pos="3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A5428A" w14:textId="2B4F7C13" w:rsidR="00C615B8" w:rsidRDefault="00C615B8" w:rsidP="00C61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A53">
        <w:rPr>
          <w:rFonts w:ascii="Times New Roman" w:hAnsi="Times New Roman" w:cs="Times New Roman"/>
          <w:b/>
          <w:sz w:val="24"/>
          <w:szCs w:val="24"/>
        </w:rPr>
        <w:t>Ученик</w:t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="00912A6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3A53">
        <w:rPr>
          <w:rFonts w:ascii="Times New Roman" w:hAnsi="Times New Roman" w:cs="Times New Roman"/>
          <w:b/>
          <w:sz w:val="24"/>
          <w:szCs w:val="24"/>
        </w:rPr>
        <w:t xml:space="preserve">Предприятие </w:t>
      </w:r>
    </w:p>
    <w:p w14:paraId="454FAD60" w14:textId="1CBB05FB" w:rsidR="00912A61" w:rsidRDefault="00912A61" w:rsidP="00C61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E13A4F" w14:textId="28B30AFA" w:rsidR="00912A61" w:rsidRDefault="00912A61" w:rsidP="00C61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BA3A53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14:paraId="5406D598" w14:textId="77777777" w:rsidR="00912A61" w:rsidRPr="00BA3A53" w:rsidRDefault="00912A61" w:rsidP="00C61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67C35" w14:textId="20CA36AF" w:rsidR="00C615B8" w:rsidRPr="00BA3A53" w:rsidRDefault="00C615B8" w:rsidP="00C615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  <w:r w:rsidRPr="00BA3A53">
        <w:rPr>
          <w:rFonts w:ascii="Times New Roman" w:hAnsi="Times New Roman" w:cs="Times New Roman"/>
          <w:b/>
          <w:sz w:val="24"/>
          <w:szCs w:val="24"/>
        </w:rPr>
        <w:tab/>
      </w:r>
    </w:p>
    <w:p w14:paraId="2C07A917" w14:textId="7051A921" w:rsidR="00C615B8" w:rsidRPr="00BA3A53" w:rsidRDefault="00C615B8" w:rsidP="00C6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6E67">
        <w:rPr>
          <w:rFonts w:ascii="Times New Roman" w:hAnsi="Times New Roman" w:cs="Times New Roman"/>
          <w:sz w:val="28"/>
          <w:szCs w:val="28"/>
        </w:rPr>
        <w:t xml:space="preserve"> </w:t>
      </w:r>
      <w:r w:rsidR="00136EC7" w:rsidRPr="00AF6E6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5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 Травин</w:t>
      </w:r>
      <w:r w:rsidR="00E92B98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3CEE94CC" w14:textId="77777777" w:rsidR="00C615B8" w:rsidRPr="00BA3A53" w:rsidRDefault="00C615B8" w:rsidP="00C615B8">
      <w:pPr>
        <w:spacing w:after="0" w:line="240" w:lineRule="auto"/>
        <w:rPr>
          <w:rFonts w:ascii="Times New Roman" w:hAnsi="Times New Roman" w:cs="Times New Roman"/>
        </w:rPr>
      </w:pPr>
      <w:r w:rsidRPr="00BA3A53">
        <w:rPr>
          <w:rFonts w:ascii="Times New Roman" w:hAnsi="Times New Roman" w:cs="Times New Roman"/>
        </w:rPr>
        <w:t>(</w:t>
      </w:r>
      <w:proofErr w:type="gramStart"/>
      <w:r w:rsidRPr="00BA3A53">
        <w:rPr>
          <w:rFonts w:ascii="Times New Roman" w:hAnsi="Times New Roman" w:cs="Times New Roman"/>
        </w:rPr>
        <w:t xml:space="preserve">подпись)   </w:t>
      </w:r>
      <w:proofErr w:type="gramEnd"/>
      <w:r w:rsidRPr="00BA3A53">
        <w:rPr>
          <w:rFonts w:ascii="Times New Roman" w:hAnsi="Times New Roman" w:cs="Times New Roman"/>
        </w:rPr>
        <w:t xml:space="preserve">                      (Ф.И.О.)</w:t>
      </w:r>
    </w:p>
    <w:p w14:paraId="27CF2DDA" w14:textId="77777777" w:rsidR="00C615B8" w:rsidRDefault="00C615B8" w:rsidP="00C61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«_______»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A3A53">
        <w:rPr>
          <w:rFonts w:ascii="Times New Roman" w:hAnsi="Times New Roman" w:cs="Times New Roman"/>
          <w:sz w:val="28"/>
          <w:szCs w:val="28"/>
        </w:rPr>
        <w:t>«_______»__________________</w:t>
      </w:r>
      <w:r w:rsidRPr="00BA3A53">
        <w:rPr>
          <w:rFonts w:ascii="Times New Roman" w:hAnsi="Times New Roman" w:cs="Times New Roman"/>
          <w:sz w:val="28"/>
          <w:szCs w:val="28"/>
        </w:rPr>
        <w:tab/>
      </w:r>
    </w:p>
    <w:p w14:paraId="7A8EF53B" w14:textId="27D8AB40" w:rsidR="00E15159" w:rsidRPr="00BA3A53" w:rsidRDefault="00C615B8" w:rsidP="00136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A53">
        <w:rPr>
          <w:rFonts w:ascii="Times New Roman" w:hAnsi="Times New Roman" w:cs="Times New Roman"/>
          <w:sz w:val="28"/>
          <w:szCs w:val="28"/>
        </w:rPr>
        <w:t>Адрес:</w:t>
      </w:r>
      <w:r w:rsidR="00E92B98">
        <w:rPr>
          <w:rFonts w:ascii="Times New Roman" w:hAnsi="Times New Roman" w:cs="Times New Roman"/>
          <w:sz w:val="28"/>
          <w:szCs w:val="28"/>
        </w:rPr>
        <w:t xml:space="preserve"> </w:t>
      </w:r>
      <w:r w:rsidR="00136EC7">
        <w:rPr>
          <w:rFonts w:ascii="Times New Roman" w:hAnsi="Times New Roman" w:cs="Times New Roman"/>
          <w:sz w:val="28"/>
          <w:szCs w:val="28"/>
        </w:rPr>
        <w:t>____________________</w:t>
      </w:r>
    </w:p>
    <w:p w14:paraId="3E5C7B97" w14:textId="77777777" w:rsidR="00C615B8" w:rsidRDefault="00C615B8" w:rsidP="00C615B8"/>
    <w:p w14:paraId="7CFE22A6" w14:textId="77777777" w:rsidR="007C6C2E" w:rsidRDefault="007C6C2E"/>
    <w:sectPr w:rsidR="007C6C2E" w:rsidSect="00E92B98">
      <w:pgSz w:w="11906" w:h="16838"/>
      <w:pgMar w:top="1135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FE"/>
    <w:rsid w:val="000664BA"/>
    <w:rsid w:val="0008573F"/>
    <w:rsid w:val="001148EB"/>
    <w:rsid w:val="00136EC7"/>
    <w:rsid w:val="00164F72"/>
    <w:rsid w:val="00192771"/>
    <w:rsid w:val="001972D5"/>
    <w:rsid w:val="001D1605"/>
    <w:rsid w:val="001D7EFE"/>
    <w:rsid w:val="001F498B"/>
    <w:rsid w:val="00367F2D"/>
    <w:rsid w:val="003D6597"/>
    <w:rsid w:val="0041466F"/>
    <w:rsid w:val="00496E16"/>
    <w:rsid w:val="00497964"/>
    <w:rsid w:val="005C0573"/>
    <w:rsid w:val="005F2DFF"/>
    <w:rsid w:val="00633383"/>
    <w:rsid w:val="007C6C2E"/>
    <w:rsid w:val="00873AC2"/>
    <w:rsid w:val="00912A61"/>
    <w:rsid w:val="00936708"/>
    <w:rsid w:val="009D42FD"/>
    <w:rsid w:val="00A44C2F"/>
    <w:rsid w:val="00A73C9E"/>
    <w:rsid w:val="00AE0F2F"/>
    <w:rsid w:val="00AF6E67"/>
    <w:rsid w:val="00B00A5C"/>
    <w:rsid w:val="00C615B8"/>
    <w:rsid w:val="00D126BC"/>
    <w:rsid w:val="00D5474B"/>
    <w:rsid w:val="00E15159"/>
    <w:rsid w:val="00E32DD6"/>
    <w:rsid w:val="00E34967"/>
    <w:rsid w:val="00E92B98"/>
    <w:rsid w:val="00F827DF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4A48"/>
  <w15:chartTrackingRefBased/>
  <w15:docId w15:val="{C32F8643-47C8-43DD-A382-F39B1A3A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5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72D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D42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42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42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42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42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CD47-206E-46A0-A7A9-8F8F9734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1-16T11:55:00Z</cp:lastPrinted>
  <dcterms:created xsi:type="dcterms:W3CDTF">2024-03-26T11:00:00Z</dcterms:created>
  <dcterms:modified xsi:type="dcterms:W3CDTF">2024-03-26T11:03:00Z</dcterms:modified>
</cp:coreProperties>
</file>